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9FE" w:rsidRDefault="00CB2197" w:rsidP="007549FE">
      <w:pPr>
        <w:ind w:left="4248" w:firstLine="708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226695</wp:posOffset>
            </wp:positionV>
            <wp:extent cx="7572375" cy="10629900"/>
            <wp:effectExtent l="19050" t="0" r="9525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2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49FE" w:rsidRDefault="007549FE" w:rsidP="007549FE">
      <w:pPr>
        <w:ind w:left="4248" w:firstLine="708"/>
        <w:rPr>
          <w:sz w:val="36"/>
          <w:szCs w:val="36"/>
        </w:rPr>
      </w:pPr>
    </w:p>
    <w:p w:rsidR="007549FE" w:rsidRDefault="007549FE" w:rsidP="007549FE">
      <w:pPr>
        <w:ind w:left="4248" w:firstLine="708"/>
        <w:rPr>
          <w:sz w:val="36"/>
          <w:szCs w:val="36"/>
        </w:rPr>
      </w:pPr>
    </w:p>
    <w:p w:rsidR="004E5994" w:rsidRPr="00E62DFC" w:rsidRDefault="004E5994" w:rsidP="007549FE">
      <w:pPr>
        <w:ind w:left="4248" w:firstLine="708"/>
        <w:rPr>
          <w:sz w:val="36"/>
          <w:szCs w:val="36"/>
        </w:rPr>
      </w:pPr>
      <w:r w:rsidRPr="00E62DFC">
        <w:rPr>
          <w:sz w:val="36"/>
          <w:szCs w:val="36"/>
        </w:rPr>
        <w:t>График</w:t>
      </w:r>
    </w:p>
    <w:p w:rsidR="004E5994" w:rsidRPr="00E62DFC" w:rsidRDefault="004E5994" w:rsidP="004E5994">
      <w:pPr>
        <w:jc w:val="center"/>
        <w:rPr>
          <w:sz w:val="36"/>
          <w:szCs w:val="36"/>
        </w:rPr>
      </w:pPr>
      <w:r w:rsidRPr="00E62DFC">
        <w:rPr>
          <w:sz w:val="36"/>
          <w:szCs w:val="36"/>
        </w:rPr>
        <w:t>проведения факультативных занятий</w:t>
      </w:r>
    </w:p>
    <w:p w:rsidR="004E5994" w:rsidRPr="00E62DFC" w:rsidRDefault="004E5994" w:rsidP="004E5994">
      <w:pPr>
        <w:jc w:val="center"/>
        <w:rPr>
          <w:sz w:val="36"/>
          <w:szCs w:val="36"/>
        </w:rPr>
      </w:pPr>
      <w:r w:rsidRPr="00E62DFC">
        <w:rPr>
          <w:sz w:val="36"/>
          <w:szCs w:val="36"/>
        </w:rPr>
        <w:t>по учебным предметам в 6-й школьный день</w:t>
      </w:r>
    </w:p>
    <w:p w:rsidR="004E5994" w:rsidRPr="00E62DFC" w:rsidRDefault="00301F2B" w:rsidP="004E5994">
      <w:pPr>
        <w:jc w:val="center"/>
        <w:rPr>
          <w:sz w:val="36"/>
          <w:szCs w:val="36"/>
        </w:rPr>
      </w:pPr>
      <w:r>
        <w:rPr>
          <w:sz w:val="36"/>
          <w:szCs w:val="36"/>
        </w:rPr>
        <w:t>на I</w:t>
      </w:r>
      <w:r>
        <w:rPr>
          <w:sz w:val="36"/>
          <w:szCs w:val="36"/>
          <w:lang w:val="en-US"/>
        </w:rPr>
        <w:t>I</w:t>
      </w:r>
      <w:r w:rsidRPr="00301F2B">
        <w:rPr>
          <w:sz w:val="36"/>
          <w:szCs w:val="36"/>
        </w:rPr>
        <w:t xml:space="preserve"> </w:t>
      </w:r>
      <w:r w:rsidR="004E5994" w:rsidRPr="00E62DFC">
        <w:rPr>
          <w:sz w:val="36"/>
          <w:szCs w:val="36"/>
        </w:rPr>
        <w:t>четверть 202</w:t>
      </w:r>
      <w:r w:rsidR="00AC672D">
        <w:rPr>
          <w:sz w:val="36"/>
          <w:szCs w:val="36"/>
        </w:rPr>
        <w:t>5</w:t>
      </w:r>
      <w:r w:rsidR="004E5994" w:rsidRPr="00E62DFC">
        <w:rPr>
          <w:sz w:val="36"/>
          <w:szCs w:val="36"/>
        </w:rPr>
        <w:t>/202</w:t>
      </w:r>
      <w:r w:rsidR="00AC672D">
        <w:rPr>
          <w:sz w:val="36"/>
          <w:szCs w:val="36"/>
        </w:rPr>
        <w:t>6</w:t>
      </w:r>
      <w:r w:rsidR="004E5994" w:rsidRPr="00E62DFC">
        <w:rPr>
          <w:sz w:val="36"/>
          <w:szCs w:val="36"/>
        </w:rPr>
        <w:t xml:space="preserve"> учебного года</w:t>
      </w:r>
    </w:p>
    <w:p w:rsidR="004E5994" w:rsidRPr="00536D5E" w:rsidRDefault="004E5994" w:rsidP="004E599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288" w:tblpY="49"/>
        <w:tblOverlap w:val="never"/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992"/>
        <w:gridCol w:w="2551"/>
        <w:gridCol w:w="1701"/>
        <w:gridCol w:w="884"/>
      </w:tblGrid>
      <w:tr w:rsidR="007549FE" w:rsidTr="006F7F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49FE" w:rsidRDefault="007549FE" w:rsidP="007549FE">
            <w:pPr>
              <w:ind w:left="-108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FE" w:rsidRDefault="007549FE" w:rsidP="007549FE">
            <w:pPr>
              <w:ind w:left="-108" w:hanging="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FE" w:rsidRDefault="007549FE" w:rsidP="007549FE">
            <w:pPr>
              <w:ind w:left="-108" w:hanging="108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FE" w:rsidRDefault="007549FE" w:rsidP="007549FE">
            <w:pPr>
              <w:ind w:left="-108" w:hanging="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FE" w:rsidRDefault="007549FE" w:rsidP="007549FE">
            <w:pPr>
              <w:ind w:left="-108" w:hanging="108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49FE" w:rsidRDefault="007549FE" w:rsidP="007549FE">
            <w:pPr>
              <w:ind w:left="-108" w:hanging="108"/>
              <w:jc w:val="center"/>
            </w:pPr>
          </w:p>
        </w:tc>
      </w:tr>
      <w:tr w:rsidR="007549FE" w:rsidTr="006F7F53">
        <w:trPr>
          <w:trHeight w:val="7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9FE" w:rsidRPr="006C0668" w:rsidRDefault="007549FE" w:rsidP="007549FE">
            <w:pPr>
              <w:jc w:val="center"/>
              <w:rPr>
                <w:sz w:val="28"/>
                <w:szCs w:val="28"/>
              </w:rPr>
            </w:pPr>
            <w:r w:rsidRPr="006C0668">
              <w:rPr>
                <w:sz w:val="28"/>
                <w:szCs w:val="28"/>
              </w:rPr>
              <w:t>№</w:t>
            </w:r>
          </w:p>
          <w:p w:rsidR="007549FE" w:rsidRPr="006C0668" w:rsidRDefault="007549FE" w:rsidP="007549FE">
            <w:pPr>
              <w:jc w:val="center"/>
              <w:rPr>
                <w:sz w:val="28"/>
                <w:szCs w:val="28"/>
              </w:rPr>
            </w:pPr>
            <w:r w:rsidRPr="006C0668">
              <w:rPr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49FE" w:rsidRPr="006C0668" w:rsidRDefault="007549FE" w:rsidP="007549FE">
            <w:pPr>
              <w:jc w:val="center"/>
              <w:rPr>
                <w:sz w:val="28"/>
                <w:szCs w:val="28"/>
              </w:rPr>
            </w:pPr>
          </w:p>
          <w:p w:rsidR="007549FE" w:rsidRPr="006C0668" w:rsidRDefault="007549FE" w:rsidP="007549FE">
            <w:pPr>
              <w:jc w:val="center"/>
              <w:rPr>
                <w:sz w:val="28"/>
                <w:szCs w:val="28"/>
              </w:rPr>
            </w:pPr>
            <w:r w:rsidRPr="006C0668">
              <w:rPr>
                <w:sz w:val="28"/>
                <w:szCs w:val="28"/>
              </w:rPr>
              <w:t>Название факультативного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49FE" w:rsidRPr="006C0668" w:rsidRDefault="007549FE" w:rsidP="007549FE">
            <w:pPr>
              <w:jc w:val="center"/>
              <w:rPr>
                <w:sz w:val="28"/>
                <w:szCs w:val="28"/>
              </w:rPr>
            </w:pPr>
          </w:p>
          <w:p w:rsidR="007549FE" w:rsidRPr="006C0668" w:rsidRDefault="007549FE" w:rsidP="007549FE">
            <w:pPr>
              <w:jc w:val="center"/>
              <w:rPr>
                <w:sz w:val="28"/>
                <w:szCs w:val="28"/>
              </w:rPr>
            </w:pPr>
            <w:r w:rsidRPr="006C0668">
              <w:rPr>
                <w:sz w:val="28"/>
                <w:szCs w:val="28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49FE" w:rsidRPr="006C0668" w:rsidRDefault="007549FE" w:rsidP="007549FE">
            <w:pPr>
              <w:jc w:val="center"/>
              <w:rPr>
                <w:sz w:val="28"/>
                <w:szCs w:val="28"/>
              </w:rPr>
            </w:pPr>
          </w:p>
          <w:p w:rsidR="007549FE" w:rsidRPr="006C0668" w:rsidRDefault="007549FE" w:rsidP="007549FE">
            <w:pPr>
              <w:jc w:val="center"/>
              <w:rPr>
                <w:sz w:val="28"/>
                <w:szCs w:val="28"/>
              </w:rPr>
            </w:pPr>
            <w:r w:rsidRPr="006C0668">
              <w:rPr>
                <w:sz w:val="28"/>
                <w:szCs w:val="28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49FE" w:rsidRPr="006C0668" w:rsidRDefault="007549FE" w:rsidP="007549FE">
            <w:pPr>
              <w:jc w:val="center"/>
              <w:rPr>
                <w:sz w:val="28"/>
                <w:szCs w:val="28"/>
              </w:rPr>
            </w:pPr>
          </w:p>
          <w:p w:rsidR="007549FE" w:rsidRPr="006C0668" w:rsidRDefault="007549FE" w:rsidP="007549FE">
            <w:pPr>
              <w:jc w:val="center"/>
              <w:rPr>
                <w:sz w:val="28"/>
                <w:szCs w:val="28"/>
              </w:rPr>
            </w:pPr>
            <w:r w:rsidRPr="006C0668">
              <w:rPr>
                <w:sz w:val="28"/>
                <w:szCs w:val="28"/>
              </w:rPr>
              <w:t>врем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49FE" w:rsidRPr="006C0668" w:rsidRDefault="007549FE" w:rsidP="007549FE">
            <w:pPr>
              <w:jc w:val="center"/>
              <w:rPr>
                <w:sz w:val="28"/>
                <w:szCs w:val="28"/>
              </w:rPr>
            </w:pPr>
          </w:p>
          <w:p w:rsidR="007549FE" w:rsidRPr="006C0668" w:rsidRDefault="006F7F53" w:rsidP="007549F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549FE" w:rsidTr="006F7F53">
        <w:trPr>
          <w:trHeight w:val="70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9FE" w:rsidRPr="006C0668" w:rsidRDefault="007549FE" w:rsidP="007549FE">
            <w:pPr>
              <w:jc w:val="center"/>
              <w:rPr>
                <w:sz w:val="28"/>
                <w:szCs w:val="28"/>
              </w:rPr>
            </w:pPr>
            <w:r w:rsidRPr="006C0668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49FE" w:rsidRPr="006C0668" w:rsidRDefault="005E5BD3" w:rsidP="00754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иология: обобщающее повторение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49FE" w:rsidRPr="006C0668" w:rsidRDefault="007549FE" w:rsidP="007549FE">
            <w:pPr>
              <w:jc w:val="center"/>
              <w:rPr>
                <w:sz w:val="28"/>
                <w:szCs w:val="28"/>
              </w:rPr>
            </w:pPr>
            <w:r w:rsidRPr="006C066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49FE" w:rsidRPr="006C0668" w:rsidRDefault="005E5BD3" w:rsidP="007549F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бк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49FE" w:rsidRPr="006C0668" w:rsidRDefault="007549FE" w:rsidP="007549FE">
            <w:pPr>
              <w:jc w:val="center"/>
              <w:rPr>
                <w:sz w:val="28"/>
                <w:szCs w:val="28"/>
              </w:rPr>
            </w:pPr>
            <w:r w:rsidRPr="006C066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Pr="006C0668">
              <w:rPr>
                <w:sz w:val="28"/>
                <w:szCs w:val="28"/>
              </w:rPr>
              <w:t>.</w:t>
            </w:r>
            <w:r w:rsidR="005E5BD3">
              <w:rPr>
                <w:sz w:val="28"/>
                <w:szCs w:val="28"/>
              </w:rPr>
              <w:t>0</w:t>
            </w:r>
            <w:r w:rsidRPr="006C0668">
              <w:rPr>
                <w:sz w:val="28"/>
                <w:szCs w:val="28"/>
              </w:rPr>
              <w:t>0-</w:t>
            </w:r>
            <w:r w:rsidR="005E5BD3">
              <w:rPr>
                <w:sz w:val="28"/>
                <w:szCs w:val="28"/>
              </w:rPr>
              <w:t>09.</w:t>
            </w:r>
            <w:bookmarkStart w:id="0" w:name="_GoBack"/>
            <w:bookmarkEnd w:id="0"/>
            <w:r w:rsidR="005E5BD3">
              <w:rPr>
                <w:sz w:val="28"/>
                <w:szCs w:val="28"/>
              </w:rPr>
              <w:t>4</w:t>
            </w:r>
            <w:r w:rsidRPr="006C0668">
              <w:rPr>
                <w:sz w:val="28"/>
                <w:szCs w:val="28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49FE" w:rsidRPr="006C0668" w:rsidRDefault="005E5BD3" w:rsidP="00754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</w:tr>
      <w:tr w:rsidR="007549FE" w:rsidTr="006F7F53">
        <w:trPr>
          <w:trHeight w:val="6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9FE" w:rsidRPr="006C0668" w:rsidRDefault="007549FE" w:rsidP="007549FE">
            <w:pPr>
              <w:jc w:val="center"/>
              <w:rPr>
                <w:sz w:val="28"/>
                <w:szCs w:val="28"/>
              </w:rPr>
            </w:pPr>
            <w:r w:rsidRPr="006C0668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49FE" w:rsidRPr="006C0668" w:rsidRDefault="005E5BD3" w:rsidP="00754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логическая безопасность, здоровье челове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49FE" w:rsidRPr="006C0668" w:rsidRDefault="007549FE" w:rsidP="007549FE">
            <w:pPr>
              <w:jc w:val="center"/>
              <w:rPr>
                <w:sz w:val="28"/>
                <w:szCs w:val="28"/>
              </w:rPr>
            </w:pPr>
            <w:r w:rsidRPr="006C066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49FE" w:rsidRPr="006C0668" w:rsidRDefault="005E5BD3" w:rsidP="007549F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бк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49FE" w:rsidRPr="006C0668" w:rsidRDefault="007549FE" w:rsidP="007549FE">
            <w:pPr>
              <w:jc w:val="center"/>
              <w:rPr>
                <w:sz w:val="28"/>
                <w:szCs w:val="28"/>
              </w:rPr>
            </w:pPr>
            <w:r w:rsidRPr="006C0668">
              <w:rPr>
                <w:sz w:val="28"/>
                <w:szCs w:val="28"/>
              </w:rPr>
              <w:t>1</w:t>
            </w:r>
            <w:r w:rsidR="005E5BD3">
              <w:rPr>
                <w:sz w:val="28"/>
                <w:szCs w:val="28"/>
              </w:rPr>
              <w:t>0</w:t>
            </w:r>
            <w:r w:rsidRPr="006C0668">
              <w:rPr>
                <w:sz w:val="28"/>
                <w:szCs w:val="28"/>
              </w:rPr>
              <w:t>.</w:t>
            </w:r>
            <w:r w:rsidR="005E5BD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6C0668">
              <w:rPr>
                <w:sz w:val="28"/>
                <w:szCs w:val="28"/>
              </w:rPr>
              <w:t>-1</w:t>
            </w:r>
            <w:r w:rsidR="005E5BD3">
              <w:rPr>
                <w:sz w:val="28"/>
                <w:szCs w:val="28"/>
              </w:rPr>
              <w:t>0</w:t>
            </w:r>
            <w:r w:rsidRPr="006C0668">
              <w:rPr>
                <w:sz w:val="28"/>
                <w:szCs w:val="28"/>
              </w:rPr>
              <w:t>.</w:t>
            </w:r>
            <w:r w:rsidR="005E5BD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49FE" w:rsidRPr="006C0668" w:rsidRDefault="005E5BD3" w:rsidP="00754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</w:tr>
      <w:tr w:rsidR="007549FE" w:rsidTr="006F7F53">
        <w:trPr>
          <w:trHeight w:val="6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9FE" w:rsidRPr="006C0668" w:rsidRDefault="007549FE" w:rsidP="00754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49FE" w:rsidRPr="006C0668" w:rsidRDefault="005E5BD3" w:rsidP="00754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иология: обобщающее повторени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49FE" w:rsidRPr="006C0668" w:rsidRDefault="007549FE" w:rsidP="007549FE">
            <w:pPr>
              <w:jc w:val="center"/>
              <w:rPr>
                <w:sz w:val="28"/>
                <w:szCs w:val="28"/>
              </w:rPr>
            </w:pPr>
            <w:r w:rsidRPr="006C0668">
              <w:rPr>
                <w:sz w:val="28"/>
                <w:szCs w:val="28"/>
              </w:rPr>
              <w:t>1</w:t>
            </w:r>
            <w:r w:rsidR="005E5BD3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49FE" w:rsidRPr="006C0668" w:rsidRDefault="005E5BD3" w:rsidP="007549F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гуз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49FE" w:rsidRPr="006C0668" w:rsidRDefault="005E5BD3" w:rsidP="00754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-09</w:t>
            </w:r>
            <w:r w:rsidR="007549FE" w:rsidRPr="006C066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49FE" w:rsidRPr="006C0668" w:rsidRDefault="005E5BD3" w:rsidP="00754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  <w:tr w:rsidR="005E5BD3" w:rsidTr="006F7F53">
        <w:trPr>
          <w:trHeight w:val="6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5BD3" w:rsidRDefault="005E5BD3" w:rsidP="005E5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BD3" w:rsidRPr="006C0668" w:rsidRDefault="006517A5" w:rsidP="00651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говор о культуре питания</w:t>
            </w:r>
            <w:r w:rsidR="005E5BD3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BD3" w:rsidRPr="006C0668" w:rsidRDefault="005E5BD3" w:rsidP="005E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BD3" w:rsidRPr="006C0668" w:rsidRDefault="005E5BD3" w:rsidP="005E5BD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гуз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BD3" w:rsidRPr="006C0668" w:rsidRDefault="005E5BD3" w:rsidP="005E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-11</w:t>
            </w:r>
            <w:r w:rsidRPr="006C066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BD3" w:rsidRPr="006C0668" w:rsidRDefault="005E5BD3" w:rsidP="005E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  <w:tr w:rsidR="005E5BD3" w:rsidTr="006F7F53">
        <w:trPr>
          <w:trHeight w:val="6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5BD3" w:rsidRDefault="005E5BD3" w:rsidP="005E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5BD3" w:rsidRPr="006C0668" w:rsidRDefault="005E5BD3" w:rsidP="005E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дивительный мир органических веществ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BD3" w:rsidRPr="006C0668" w:rsidRDefault="005E5BD3" w:rsidP="005E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BD3" w:rsidRPr="006C0668" w:rsidRDefault="005E5BD3" w:rsidP="005E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ченко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BD3" w:rsidRPr="006C0668" w:rsidRDefault="005E5BD3" w:rsidP="005E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2.4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BD3" w:rsidRPr="006C0668" w:rsidRDefault="005E5BD3" w:rsidP="005E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</w:tc>
      </w:tr>
      <w:tr w:rsidR="005E5BD3" w:rsidTr="006F7F53">
        <w:trPr>
          <w:trHeight w:val="6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5BD3" w:rsidRDefault="005E5BD3" w:rsidP="005E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5BD3" w:rsidRDefault="00DD0844" w:rsidP="005E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общающий факультативный курс по учебному предмету «Математи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BD3" w:rsidRDefault="00DD0844" w:rsidP="005E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BD3" w:rsidRDefault="00DD0844" w:rsidP="005E5BD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дорева</w:t>
            </w:r>
            <w:proofErr w:type="spellEnd"/>
            <w:r>
              <w:rPr>
                <w:sz w:val="28"/>
                <w:szCs w:val="28"/>
              </w:rPr>
              <w:t xml:space="preserve"> Т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5BD3" w:rsidRDefault="00DD0844" w:rsidP="005E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</w:t>
            </w:r>
            <w:r w:rsidR="005E5BD3">
              <w:rPr>
                <w:sz w:val="28"/>
                <w:szCs w:val="28"/>
              </w:rPr>
              <w:t>.4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BD3" w:rsidRDefault="00DD0844" w:rsidP="005E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</w:t>
            </w:r>
          </w:p>
        </w:tc>
      </w:tr>
      <w:tr w:rsidR="006517A5" w:rsidTr="006F7F53">
        <w:trPr>
          <w:trHeight w:val="6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7A5" w:rsidRDefault="006517A5" w:rsidP="005E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7A5" w:rsidRDefault="006517A5" w:rsidP="005E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ществоведение:</w:t>
            </w:r>
          </w:p>
          <w:p w:rsidR="006517A5" w:rsidRDefault="006517A5" w:rsidP="005E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курс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7A5" w:rsidRDefault="006517A5" w:rsidP="005E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7A5" w:rsidRDefault="006517A5" w:rsidP="005E5BD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ыструшкин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7A5" w:rsidRDefault="006517A5" w:rsidP="005E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-11.5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7A5" w:rsidRDefault="006517A5" w:rsidP="005E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</w:tr>
    </w:tbl>
    <w:p w:rsidR="004E5994" w:rsidRDefault="007549FE" w:rsidP="004E5994">
      <w:pPr>
        <w:rPr>
          <w:sz w:val="36"/>
          <w:szCs w:val="36"/>
        </w:rPr>
      </w:pPr>
      <w:r>
        <w:rPr>
          <w:sz w:val="36"/>
          <w:szCs w:val="36"/>
        </w:rPr>
        <w:br w:type="textWrapping" w:clear="all"/>
      </w:r>
    </w:p>
    <w:p w:rsidR="004E5994" w:rsidRPr="00E62DFC" w:rsidRDefault="004E5994" w:rsidP="004E5994">
      <w:pPr>
        <w:jc w:val="center"/>
        <w:rPr>
          <w:sz w:val="36"/>
          <w:szCs w:val="36"/>
        </w:rPr>
      </w:pPr>
      <w:r>
        <w:rPr>
          <w:sz w:val="36"/>
          <w:szCs w:val="36"/>
        </w:rPr>
        <w:t>График</w:t>
      </w:r>
    </w:p>
    <w:p w:rsidR="004E5994" w:rsidRPr="00E62DFC" w:rsidRDefault="004E5994" w:rsidP="004E5994">
      <w:pPr>
        <w:jc w:val="center"/>
        <w:rPr>
          <w:sz w:val="36"/>
          <w:szCs w:val="36"/>
        </w:rPr>
      </w:pPr>
      <w:r w:rsidRPr="00E62DFC">
        <w:rPr>
          <w:sz w:val="36"/>
          <w:szCs w:val="36"/>
        </w:rPr>
        <w:t>проведения объединений по интересам</w:t>
      </w:r>
    </w:p>
    <w:p w:rsidR="004E5994" w:rsidRPr="00E62DFC" w:rsidRDefault="004E5994" w:rsidP="004E5994">
      <w:pPr>
        <w:jc w:val="center"/>
        <w:rPr>
          <w:sz w:val="36"/>
          <w:szCs w:val="36"/>
        </w:rPr>
      </w:pPr>
      <w:r w:rsidRPr="00E62DFC">
        <w:rPr>
          <w:sz w:val="36"/>
          <w:szCs w:val="36"/>
        </w:rPr>
        <w:t xml:space="preserve">в 6-й школьный день </w:t>
      </w:r>
    </w:p>
    <w:tbl>
      <w:tblPr>
        <w:tblStyle w:val="a3"/>
        <w:tblpPr w:leftFromText="180" w:rightFromText="180" w:vertAnchor="text" w:horzAnchor="margin" w:tblpXSpec="center" w:tblpY="419"/>
        <w:tblW w:w="10303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26"/>
        <w:gridCol w:w="1973"/>
        <w:gridCol w:w="1843"/>
        <w:gridCol w:w="1701"/>
      </w:tblGrid>
      <w:tr w:rsidR="004E5994" w:rsidRPr="006C0668" w:rsidTr="00CB21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94" w:rsidRPr="006C0668" w:rsidRDefault="004E5994" w:rsidP="007F62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E5994" w:rsidRPr="006C0668" w:rsidRDefault="004E5994" w:rsidP="007F62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94" w:rsidRPr="006C0668" w:rsidRDefault="004E5994" w:rsidP="007F62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68">
              <w:rPr>
                <w:rFonts w:ascii="Times New Roman" w:hAnsi="Times New Roman"/>
                <w:sz w:val="28"/>
                <w:szCs w:val="28"/>
              </w:rPr>
              <w:t>Название объединения по интере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94" w:rsidRPr="006C0668" w:rsidRDefault="004E5994" w:rsidP="007F62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68">
              <w:rPr>
                <w:rFonts w:ascii="Times New Roman" w:hAnsi="Times New Roman"/>
                <w:sz w:val="28"/>
                <w:szCs w:val="28"/>
              </w:rPr>
              <w:t>Профиль</w:t>
            </w:r>
          </w:p>
          <w:p w:rsidR="004E5994" w:rsidRPr="006C0668" w:rsidRDefault="004E5994" w:rsidP="007F62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68">
              <w:rPr>
                <w:rFonts w:ascii="Times New Roman" w:hAnsi="Times New Roman"/>
                <w:sz w:val="28"/>
                <w:szCs w:val="28"/>
              </w:rPr>
              <w:t>объединения по интереса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94" w:rsidRPr="006C0668" w:rsidRDefault="00CB2197" w:rsidP="007F62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4E5994" w:rsidRPr="006C0668">
              <w:rPr>
                <w:rFonts w:ascii="Times New Roman" w:hAnsi="Times New Roman"/>
                <w:sz w:val="28"/>
                <w:szCs w:val="28"/>
              </w:rPr>
              <w:t xml:space="preserve">чит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94" w:rsidRPr="006C0668" w:rsidRDefault="00CB2197" w:rsidP="007F62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E5994" w:rsidRPr="006C0668">
              <w:rPr>
                <w:rFonts w:ascii="Times New Roman" w:hAnsi="Times New Roman"/>
                <w:sz w:val="28"/>
                <w:szCs w:val="28"/>
              </w:rPr>
              <w:t>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94" w:rsidRPr="006C0668" w:rsidRDefault="004E5994" w:rsidP="007F62C6">
            <w:pPr>
              <w:ind w:left="-108"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68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</w:p>
          <w:p w:rsidR="004E5994" w:rsidRPr="006C0668" w:rsidRDefault="004E5994" w:rsidP="007F62C6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68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</w:tr>
      <w:tr w:rsidR="004E5994" w:rsidRPr="006C0668" w:rsidTr="00CB21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994" w:rsidRPr="006C0668" w:rsidRDefault="004E5994" w:rsidP="007F62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94" w:rsidRPr="00DD0844" w:rsidRDefault="00DD0844" w:rsidP="007F62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844">
              <w:rPr>
                <w:rFonts w:ascii="Times New Roman" w:hAnsi="Times New Roman"/>
                <w:sz w:val="28"/>
                <w:szCs w:val="28"/>
              </w:rPr>
              <w:t>Объединение по интересам «Волейбо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94" w:rsidRPr="006C0668" w:rsidRDefault="004E5994" w:rsidP="007F62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68">
              <w:rPr>
                <w:rFonts w:ascii="Times New Roman" w:hAnsi="Times New Roman"/>
                <w:sz w:val="28"/>
                <w:szCs w:val="28"/>
              </w:rPr>
              <w:t>Физкультурно-спортив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94" w:rsidRPr="006C0668" w:rsidRDefault="00C30781" w:rsidP="00DD08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ешов Я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BE" w:rsidRPr="007E45BE" w:rsidRDefault="007E45BE" w:rsidP="007E4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5BE">
              <w:rPr>
                <w:rFonts w:ascii="Times New Roman" w:hAnsi="Times New Roman"/>
                <w:sz w:val="28"/>
                <w:szCs w:val="28"/>
              </w:rPr>
              <w:t>10.00-10.45</w:t>
            </w:r>
          </w:p>
          <w:p w:rsidR="007E45BE" w:rsidRPr="007E45BE" w:rsidRDefault="007E45BE" w:rsidP="007E45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5BE">
              <w:rPr>
                <w:rFonts w:ascii="Times New Roman" w:hAnsi="Times New Roman"/>
                <w:sz w:val="28"/>
                <w:szCs w:val="28"/>
              </w:rPr>
              <w:t>10.55-11.40</w:t>
            </w:r>
          </w:p>
          <w:p w:rsidR="004E5994" w:rsidRPr="006C0668" w:rsidRDefault="007E45BE" w:rsidP="007E45BE">
            <w:pPr>
              <w:ind w:left="-111" w:firstLine="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5BE">
              <w:rPr>
                <w:rFonts w:ascii="Times New Roman" w:hAnsi="Times New Roman"/>
                <w:sz w:val="28"/>
                <w:szCs w:val="28"/>
              </w:rPr>
              <w:t>11.50-12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94" w:rsidRDefault="004E5994" w:rsidP="007F62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68"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E5994" w:rsidRPr="006C0668" w:rsidRDefault="004E5994" w:rsidP="007F62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ая площадка</w:t>
            </w:r>
          </w:p>
        </w:tc>
      </w:tr>
    </w:tbl>
    <w:p w:rsidR="004E5994" w:rsidRPr="00E62DFC" w:rsidRDefault="004E5994" w:rsidP="004E5994">
      <w:pPr>
        <w:jc w:val="center"/>
        <w:rPr>
          <w:sz w:val="36"/>
          <w:szCs w:val="36"/>
        </w:rPr>
      </w:pPr>
      <w:r w:rsidRPr="00E62DFC">
        <w:rPr>
          <w:sz w:val="36"/>
          <w:szCs w:val="36"/>
        </w:rPr>
        <w:t xml:space="preserve">на </w:t>
      </w:r>
      <w:r>
        <w:rPr>
          <w:sz w:val="36"/>
          <w:szCs w:val="36"/>
        </w:rPr>
        <w:t>I</w:t>
      </w:r>
      <w:r w:rsidR="00301F2B">
        <w:rPr>
          <w:sz w:val="36"/>
          <w:szCs w:val="36"/>
          <w:lang w:val="en-US"/>
        </w:rPr>
        <w:t xml:space="preserve">I </w:t>
      </w:r>
      <w:r w:rsidRPr="00E62DFC">
        <w:rPr>
          <w:sz w:val="36"/>
          <w:szCs w:val="36"/>
        </w:rPr>
        <w:t>четверть 202</w:t>
      </w:r>
      <w:r w:rsidR="00AC672D">
        <w:rPr>
          <w:sz w:val="36"/>
          <w:szCs w:val="36"/>
        </w:rPr>
        <w:t>5</w:t>
      </w:r>
      <w:r w:rsidRPr="00E62DFC">
        <w:rPr>
          <w:sz w:val="36"/>
          <w:szCs w:val="36"/>
        </w:rPr>
        <w:t>/202</w:t>
      </w:r>
      <w:r w:rsidR="00AC672D">
        <w:rPr>
          <w:sz w:val="36"/>
          <w:szCs w:val="36"/>
        </w:rPr>
        <w:t>6</w:t>
      </w:r>
      <w:r w:rsidRPr="00E62DFC">
        <w:rPr>
          <w:sz w:val="36"/>
          <w:szCs w:val="36"/>
        </w:rPr>
        <w:t xml:space="preserve"> учебного года</w:t>
      </w:r>
    </w:p>
    <w:p w:rsidR="00E62DFC" w:rsidRPr="006C0668" w:rsidRDefault="00E62DFC" w:rsidP="00E62DFC">
      <w:pPr>
        <w:rPr>
          <w:sz w:val="28"/>
          <w:szCs w:val="28"/>
        </w:rPr>
      </w:pPr>
    </w:p>
    <w:sectPr w:rsidR="00E62DFC" w:rsidRPr="006C0668" w:rsidSect="007549FE">
      <w:pgSz w:w="11906" w:h="16838"/>
      <w:pgMar w:top="357" w:right="46" w:bottom="35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drawingGridHorizontalSpacing w:val="12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855"/>
    <w:rsid w:val="00002085"/>
    <w:rsid w:val="00003641"/>
    <w:rsid w:val="00006B1D"/>
    <w:rsid w:val="00010B15"/>
    <w:rsid w:val="00014D14"/>
    <w:rsid w:val="00036D6D"/>
    <w:rsid w:val="000463E5"/>
    <w:rsid w:val="00052CA1"/>
    <w:rsid w:val="000A7855"/>
    <w:rsid w:val="000A7F22"/>
    <w:rsid w:val="000B312F"/>
    <w:rsid w:val="000D13F9"/>
    <w:rsid w:val="00125FA9"/>
    <w:rsid w:val="00144BA6"/>
    <w:rsid w:val="00157810"/>
    <w:rsid w:val="001827BF"/>
    <w:rsid w:val="00194314"/>
    <w:rsid w:val="001B10E2"/>
    <w:rsid w:val="001D0E5D"/>
    <w:rsid w:val="001F3F84"/>
    <w:rsid w:val="00223F34"/>
    <w:rsid w:val="00226F6C"/>
    <w:rsid w:val="002432AE"/>
    <w:rsid w:val="0027181A"/>
    <w:rsid w:val="00272A71"/>
    <w:rsid w:val="00285A35"/>
    <w:rsid w:val="002D2B19"/>
    <w:rsid w:val="002D487F"/>
    <w:rsid w:val="002E1359"/>
    <w:rsid w:val="002E244E"/>
    <w:rsid w:val="002F1BDB"/>
    <w:rsid w:val="00301F2B"/>
    <w:rsid w:val="00304FF2"/>
    <w:rsid w:val="0031783C"/>
    <w:rsid w:val="00320F8F"/>
    <w:rsid w:val="003255C5"/>
    <w:rsid w:val="00326526"/>
    <w:rsid w:val="003323A4"/>
    <w:rsid w:val="00335B77"/>
    <w:rsid w:val="00344911"/>
    <w:rsid w:val="00360A54"/>
    <w:rsid w:val="00395157"/>
    <w:rsid w:val="003E304E"/>
    <w:rsid w:val="003F49FE"/>
    <w:rsid w:val="003F7502"/>
    <w:rsid w:val="004376E3"/>
    <w:rsid w:val="00466D21"/>
    <w:rsid w:val="004A32A0"/>
    <w:rsid w:val="004D4A45"/>
    <w:rsid w:val="004D6018"/>
    <w:rsid w:val="004E277C"/>
    <w:rsid w:val="004E50ED"/>
    <w:rsid w:val="004E5994"/>
    <w:rsid w:val="0050092B"/>
    <w:rsid w:val="00536D5E"/>
    <w:rsid w:val="005624C6"/>
    <w:rsid w:val="00566EAA"/>
    <w:rsid w:val="00576C05"/>
    <w:rsid w:val="005A5C99"/>
    <w:rsid w:val="005E5BD3"/>
    <w:rsid w:val="005F0AF9"/>
    <w:rsid w:val="006017B8"/>
    <w:rsid w:val="00625ADF"/>
    <w:rsid w:val="00642BDE"/>
    <w:rsid w:val="006517A5"/>
    <w:rsid w:val="006645CF"/>
    <w:rsid w:val="00680593"/>
    <w:rsid w:val="00685B7C"/>
    <w:rsid w:val="006A4EC0"/>
    <w:rsid w:val="006A55E9"/>
    <w:rsid w:val="006B3B46"/>
    <w:rsid w:val="006C0668"/>
    <w:rsid w:val="006F3C06"/>
    <w:rsid w:val="006F43EA"/>
    <w:rsid w:val="006F6229"/>
    <w:rsid w:val="006F7F53"/>
    <w:rsid w:val="00741E81"/>
    <w:rsid w:val="0075072E"/>
    <w:rsid w:val="00751FE5"/>
    <w:rsid w:val="007549FE"/>
    <w:rsid w:val="00762836"/>
    <w:rsid w:val="007877B6"/>
    <w:rsid w:val="007B75B5"/>
    <w:rsid w:val="007D50E2"/>
    <w:rsid w:val="007D772C"/>
    <w:rsid w:val="007E2DBB"/>
    <w:rsid w:val="007E45BE"/>
    <w:rsid w:val="007F6FAB"/>
    <w:rsid w:val="00801E1C"/>
    <w:rsid w:val="00815F64"/>
    <w:rsid w:val="008B7044"/>
    <w:rsid w:val="008C0A2E"/>
    <w:rsid w:val="008C71DA"/>
    <w:rsid w:val="008D232A"/>
    <w:rsid w:val="008D68D0"/>
    <w:rsid w:val="008E54E7"/>
    <w:rsid w:val="00926C2C"/>
    <w:rsid w:val="009311E3"/>
    <w:rsid w:val="009315FA"/>
    <w:rsid w:val="009378EE"/>
    <w:rsid w:val="009433CE"/>
    <w:rsid w:val="00963764"/>
    <w:rsid w:val="00964A1B"/>
    <w:rsid w:val="009A0550"/>
    <w:rsid w:val="009E50A5"/>
    <w:rsid w:val="009E59D4"/>
    <w:rsid w:val="009F56DE"/>
    <w:rsid w:val="00A47FDC"/>
    <w:rsid w:val="00A7797F"/>
    <w:rsid w:val="00AA0773"/>
    <w:rsid w:val="00AA268C"/>
    <w:rsid w:val="00AB2684"/>
    <w:rsid w:val="00AC672D"/>
    <w:rsid w:val="00B01EC2"/>
    <w:rsid w:val="00B05B40"/>
    <w:rsid w:val="00B22BBB"/>
    <w:rsid w:val="00B44E6A"/>
    <w:rsid w:val="00B70F2C"/>
    <w:rsid w:val="00B73F81"/>
    <w:rsid w:val="00B741EB"/>
    <w:rsid w:val="00BB592A"/>
    <w:rsid w:val="00BF2B5F"/>
    <w:rsid w:val="00C30781"/>
    <w:rsid w:val="00C4491C"/>
    <w:rsid w:val="00C75714"/>
    <w:rsid w:val="00C7760D"/>
    <w:rsid w:val="00CB2197"/>
    <w:rsid w:val="00CC7EBD"/>
    <w:rsid w:val="00D174E5"/>
    <w:rsid w:val="00D17D15"/>
    <w:rsid w:val="00D33238"/>
    <w:rsid w:val="00D92DBF"/>
    <w:rsid w:val="00DA6CED"/>
    <w:rsid w:val="00DB12AA"/>
    <w:rsid w:val="00DC7E15"/>
    <w:rsid w:val="00DD0844"/>
    <w:rsid w:val="00DF5AB4"/>
    <w:rsid w:val="00E1057A"/>
    <w:rsid w:val="00E62DFC"/>
    <w:rsid w:val="00E718BF"/>
    <w:rsid w:val="00E72866"/>
    <w:rsid w:val="00E83E64"/>
    <w:rsid w:val="00EA6D46"/>
    <w:rsid w:val="00EE33DF"/>
    <w:rsid w:val="00F0457E"/>
    <w:rsid w:val="00F160EA"/>
    <w:rsid w:val="00F16D6A"/>
    <w:rsid w:val="00F26C3E"/>
    <w:rsid w:val="00F32039"/>
    <w:rsid w:val="00F46D12"/>
    <w:rsid w:val="00F56D41"/>
    <w:rsid w:val="00F572DF"/>
    <w:rsid w:val="00F64890"/>
    <w:rsid w:val="00FD0A9E"/>
    <w:rsid w:val="00FD7837"/>
    <w:rsid w:val="00FE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10DBF-BEE8-49A2-8D64-1F896A41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before="100" w:beforeAutospacing="1" w:after="12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855"/>
    <w:pPr>
      <w:spacing w:before="0" w:beforeAutospacing="0" w:after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8D68D0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25">
    <w:name w:val="Font Style25"/>
    <w:rsid w:val="008D68D0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335B77"/>
    <w:pPr>
      <w:spacing w:before="0" w:beforeAutospacing="0" w:after="0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2D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D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2152B-43D1-4411-BC5E-2B99AB64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ial</dc:creator>
  <cp:lastModifiedBy>school</cp:lastModifiedBy>
  <cp:revision>6</cp:revision>
  <cp:lastPrinted>2025-11-12T06:31:00Z</cp:lastPrinted>
  <dcterms:created xsi:type="dcterms:W3CDTF">2025-11-10T08:36:00Z</dcterms:created>
  <dcterms:modified xsi:type="dcterms:W3CDTF">2025-11-12T06:32:00Z</dcterms:modified>
</cp:coreProperties>
</file>